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7B9F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46930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643BE4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55A716C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BDFCA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14:paraId="0893346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24EAFE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FC02D1A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A8F3103" w14:textId="77777777" w:rsidR="00484F88" w:rsidRPr="008D3A62" w:rsidRDefault="007936D6" w:rsidP="008D3A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2580F9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75AE2F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4C289D4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162E7145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0EBC2316" w14:textId="77777777" w:rsidR="006F0034" w:rsidRPr="00944C3E" w:rsidRDefault="00313417" w:rsidP="00944C3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2F55B2C" w14:textId="77777777" w:rsidR="00944C3E" w:rsidRPr="00A22DCF" w:rsidRDefault="00944C3E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9B7888A" w14:textId="77777777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FE0302" w14:textId="77777777" w:rsidR="00944C3E" w:rsidRPr="00A22DCF" w:rsidRDefault="00944C3E" w:rsidP="00944C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C6145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907BC7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D670DC" w14:textId="77777777" w:rsidR="00514DF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14DF2">
        <w:rPr>
          <w:rFonts w:ascii="Arial" w:hAnsi="Arial" w:cs="Arial"/>
          <w:sz w:val="21"/>
          <w:szCs w:val="21"/>
        </w:rPr>
        <w:t>Specyfikacji Istotnych Warunków Zamówienia:</w:t>
      </w:r>
    </w:p>
    <w:p w14:paraId="15B467FD" w14:textId="77777777" w:rsidR="00025C8D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dotyczące kompetencji lub uprawnień do prowadzenia określonej działalności zawodowej, o ile wynika to z odrębnych przepisów ( pkt </w:t>
      </w:r>
      <w:r w:rsidR="00A542E5">
        <w:rPr>
          <w:rFonts w:ascii="Arial" w:hAnsi="Arial" w:cs="Arial"/>
          <w:sz w:val="21"/>
          <w:szCs w:val="21"/>
        </w:rPr>
        <w:t>5.2.1</w:t>
      </w:r>
      <w:r>
        <w:rPr>
          <w:rFonts w:ascii="Arial" w:hAnsi="Arial" w:cs="Arial"/>
          <w:sz w:val="21"/>
          <w:szCs w:val="21"/>
        </w:rPr>
        <w:t xml:space="preserve">  SIWZ),</w:t>
      </w:r>
    </w:p>
    <w:p w14:paraId="45061400" w14:textId="77777777"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...</w:t>
      </w:r>
    </w:p>
    <w:p w14:paraId="153A1B98" w14:textId="77777777"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dotyczące sytuacji ekonomicznej lub finansowej (pkt</w:t>
      </w:r>
      <w:r w:rsidR="00A542E5">
        <w:rPr>
          <w:rFonts w:ascii="Arial" w:hAnsi="Arial" w:cs="Arial"/>
          <w:sz w:val="21"/>
          <w:szCs w:val="21"/>
        </w:rPr>
        <w:t xml:space="preserve"> 5.2.3</w:t>
      </w:r>
      <w:r>
        <w:rPr>
          <w:rFonts w:ascii="Arial" w:hAnsi="Arial" w:cs="Arial"/>
          <w:sz w:val="21"/>
          <w:szCs w:val="21"/>
        </w:rPr>
        <w:t xml:space="preserve"> SIWZ),</w:t>
      </w:r>
    </w:p>
    <w:p w14:paraId="714156A8" w14:textId="77777777"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</w:t>
      </w:r>
    </w:p>
    <w:p w14:paraId="72A64CF6" w14:textId="77777777"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dotyczące zdolności technicznej lub zawodowej ( pkt</w:t>
      </w:r>
      <w:r w:rsidR="00A542E5">
        <w:rPr>
          <w:rFonts w:ascii="Arial" w:hAnsi="Arial" w:cs="Arial"/>
          <w:sz w:val="21"/>
          <w:szCs w:val="21"/>
        </w:rPr>
        <w:t xml:space="preserve"> 5.2.2 </w:t>
      </w:r>
      <w:r>
        <w:rPr>
          <w:rFonts w:ascii="Arial" w:hAnsi="Arial" w:cs="Arial"/>
          <w:sz w:val="21"/>
          <w:szCs w:val="21"/>
        </w:rPr>
        <w:t>SIWZ),</w:t>
      </w:r>
    </w:p>
    <w:p w14:paraId="70E362CA" w14:textId="77777777" w:rsidR="00025C8D" w:rsidRPr="00025C8D" w:rsidRDefault="00514DF2" w:rsidP="008D3A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</w:t>
      </w:r>
    </w:p>
    <w:p w14:paraId="5E51CF19" w14:textId="77777777" w:rsidR="008D3A62" w:rsidRDefault="008D3A6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82EBB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098B79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DC746D1" w14:textId="77777777" w:rsidR="00C014B5" w:rsidRPr="00A542E5" w:rsidRDefault="00A542E5" w:rsidP="00A542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14:paraId="30F46D2F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0D72D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FADED3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542F3C9" w14:textId="77777777" w:rsidR="00A542E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542E5">
        <w:rPr>
          <w:rFonts w:ascii="Arial" w:hAnsi="Arial" w:cs="Arial"/>
          <w:sz w:val="21"/>
          <w:szCs w:val="21"/>
        </w:rPr>
        <w:t xml:space="preserve"> Specyfikacji Istotnych Warunków Zamówienia:</w:t>
      </w:r>
    </w:p>
    <w:p w14:paraId="148F232A" w14:textId="77777777" w:rsidR="00A542E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dotyczące sytuacji ekonomicznej lub finansowej (pkt 5.2.3 SIWZ),</w:t>
      </w:r>
    </w:p>
    <w:p w14:paraId="5244BE20" w14:textId="77777777" w:rsidR="00D531D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14:paraId="323EB07C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A055D3D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AD6BEFC" w14:textId="77777777"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 w:rsidRPr="00A542E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tyczące zdolności technicznej lub zawodowej ( pkt</w:t>
      </w:r>
      <w:r w:rsidR="00544D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5.2.</w:t>
      </w:r>
      <w:r w:rsidR="000D057D">
        <w:rPr>
          <w:rFonts w:ascii="Arial" w:hAnsi="Arial" w:cs="Arial"/>
          <w:sz w:val="21"/>
          <w:szCs w:val="21"/>
        </w:rPr>
        <w:t xml:space="preserve">2 </w:t>
      </w:r>
      <w:r>
        <w:rPr>
          <w:rFonts w:ascii="Arial" w:hAnsi="Arial" w:cs="Arial"/>
          <w:sz w:val="21"/>
          <w:szCs w:val="21"/>
        </w:rPr>
        <w:t>SIWZ),</w:t>
      </w:r>
    </w:p>
    <w:p w14:paraId="0B698A83" w14:textId="77777777"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14:paraId="6AF38992" w14:textId="77777777"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BF198E8" w14:textId="77777777" w:rsidR="00A542E5" w:rsidRDefault="00A542E5" w:rsidP="00A542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E83C14B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9B18E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16909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8B689D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D2B66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7AD4BB7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3E7656" w14:textId="77777777" w:rsidR="004F40EF" w:rsidRDefault="004F40EF" w:rsidP="00944C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4E865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840A20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853DA7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E9AE2D8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6FD54A1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A48E5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F6528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C8456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81C5EB5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36A261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67FDB">
      <w:headerReference w:type="default" r:id="rId8"/>
      <w:endnotePr>
        <w:numFmt w:val="decimal"/>
      </w:endnotePr>
      <w:pgSz w:w="11906" w:h="16838"/>
      <w:pgMar w:top="851" w:right="1417" w:bottom="709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D639" w14:textId="77777777" w:rsidR="00833F03" w:rsidRDefault="00833F03" w:rsidP="0038231F">
      <w:pPr>
        <w:spacing w:after="0" w:line="240" w:lineRule="auto"/>
      </w:pPr>
      <w:r>
        <w:separator/>
      </w:r>
    </w:p>
  </w:endnote>
  <w:endnote w:type="continuationSeparator" w:id="0">
    <w:p w14:paraId="275AB165" w14:textId="77777777" w:rsidR="00833F03" w:rsidRDefault="00833F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CDBA0" w14:textId="77777777" w:rsidR="00833F03" w:rsidRDefault="00833F03" w:rsidP="0038231F">
      <w:pPr>
        <w:spacing w:after="0" w:line="240" w:lineRule="auto"/>
      </w:pPr>
      <w:r>
        <w:separator/>
      </w:r>
    </w:p>
  </w:footnote>
  <w:footnote w:type="continuationSeparator" w:id="0">
    <w:p w14:paraId="6FDC7476" w14:textId="77777777" w:rsidR="00833F03" w:rsidRDefault="00833F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A195" w14:textId="20C82627" w:rsidR="00167FDB" w:rsidRDefault="000A4F56" w:rsidP="000A4F56">
    <w:pPr>
      <w:pStyle w:val="Nagwek"/>
      <w:jc w:val="right"/>
    </w:pPr>
    <w: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13DA"/>
    <w:rsid w:val="00073C3D"/>
    <w:rsid w:val="000809B6"/>
    <w:rsid w:val="000A4F56"/>
    <w:rsid w:val="000A71FE"/>
    <w:rsid w:val="000B1025"/>
    <w:rsid w:val="000B54D1"/>
    <w:rsid w:val="000C021E"/>
    <w:rsid w:val="000C18AF"/>
    <w:rsid w:val="000D057D"/>
    <w:rsid w:val="000D6F17"/>
    <w:rsid w:val="000D73C4"/>
    <w:rsid w:val="000E4D37"/>
    <w:rsid w:val="00134258"/>
    <w:rsid w:val="00167FD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610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E55"/>
    <w:rsid w:val="00514DF2"/>
    <w:rsid w:val="00520174"/>
    <w:rsid w:val="00520F87"/>
    <w:rsid w:val="00544D18"/>
    <w:rsid w:val="005641F0"/>
    <w:rsid w:val="005C39CA"/>
    <w:rsid w:val="005E176A"/>
    <w:rsid w:val="005E4AA3"/>
    <w:rsid w:val="00634311"/>
    <w:rsid w:val="006A3A1F"/>
    <w:rsid w:val="006A52B6"/>
    <w:rsid w:val="006E0382"/>
    <w:rsid w:val="006F0034"/>
    <w:rsid w:val="006F3D32"/>
    <w:rsid w:val="007118F0"/>
    <w:rsid w:val="0072560B"/>
    <w:rsid w:val="00735D79"/>
    <w:rsid w:val="00746532"/>
    <w:rsid w:val="00751725"/>
    <w:rsid w:val="00756C8F"/>
    <w:rsid w:val="007710A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03"/>
    <w:rsid w:val="00833FCD"/>
    <w:rsid w:val="00842991"/>
    <w:rsid w:val="008677AC"/>
    <w:rsid w:val="008757E1"/>
    <w:rsid w:val="00892E48"/>
    <w:rsid w:val="008C5709"/>
    <w:rsid w:val="008C6DF8"/>
    <w:rsid w:val="008D0487"/>
    <w:rsid w:val="008D3A62"/>
    <w:rsid w:val="008F3B4E"/>
    <w:rsid w:val="0091264E"/>
    <w:rsid w:val="009301A2"/>
    <w:rsid w:val="009440B7"/>
    <w:rsid w:val="00944C3E"/>
    <w:rsid w:val="00952535"/>
    <w:rsid w:val="00956C26"/>
    <w:rsid w:val="00960337"/>
    <w:rsid w:val="00975019"/>
    <w:rsid w:val="00975C49"/>
    <w:rsid w:val="009C7756"/>
    <w:rsid w:val="00A125AB"/>
    <w:rsid w:val="00A15F7E"/>
    <w:rsid w:val="00A166B0"/>
    <w:rsid w:val="00A22DCF"/>
    <w:rsid w:val="00A24C2D"/>
    <w:rsid w:val="00A276E4"/>
    <w:rsid w:val="00A3062E"/>
    <w:rsid w:val="00A347DE"/>
    <w:rsid w:val="00A542E5"/>
    <w:rsid w:val="00AC4B5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1EB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147"/>
    <w:rsid w:val="00EE1FBF"/>
    <w:rsid w:val="00EF74CA"/>
    <w:rsid w:val="00F04280"/>
    <w:rsid w:val="00F1691F"/>
    <w:rsid w:val="00F365F2"/>
    <w:rsid w:val="00F43919"/>
    <w:rsid w:val="00FC0317"/>
    <w:rsid w:val="00FD23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0B270"/>
  <w15:docId w15:val="{3359CE53-D6A2-44E3-A16E-2231D1E9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9D57-8803-4385-B3D1-907B38B3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2</cp:revision>
  <cp:lastPrinted>2016-10-14T07:09:00Z</cp:lastPrinted>
  <dcterms:created xsi:type="dcterms:W3CDTF">2019-11-28T08:22:00Z</dcterms:created>
  <dcterms:modified xsi:type="dcterms:W3CDTF">2019-11-28T08:22:00Z</dcterms:modified>
</cp:coreProperties>
</file>